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80478F" w:rsidR="00DF4FD8" w:rsidRPr="00A410FF" w:rsidRDefault="00023E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6F7456" w:rsidR="00222997" w:rsidRPr="0078428F" w:rsidRDefault="00023EF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4839B3" w:rsidR="00222997" w:rsidRPr="00927C1B" w:rsidRDefault="00023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3F0CE8" w:rsidR="00222997" w:rsidRPr="00927C1B" w:rsidRDefault="00023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69A14F" w:rsidR="00222997" w:rsidRPr="00927C1B" w:rsidRDefault="00023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7EEA64" w:rsidR="00222997" w:rsidRPr="00927C1B" w:rsidRDefault="00023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CB53CA" w:rsidR="00222997" w:rsidRPr="00927C1B" w:rsidRDefault="00023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BC5460" w:rsidR="00222997" w:rsidRPr="00927C1B" w:rsidRDefault="00023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0479B5" w:rsidR="00222997" w:rsidRPr="00927C1B" w:rsidRDefault="00023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45E5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836F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AA2F13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0DD685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80107F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5B6C0D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25E449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6A65A0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CC3C4C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7DFA73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65EAA5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C052F6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F8EC8A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1F13AE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8B545A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111748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B4538A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D9488E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0B64B6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D09C68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CF9599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612BE1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40F10C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7C6E25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460908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76927A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1A808A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9D4A81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ED6527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95BF4D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1F38F2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92682C" w:rsidR="0041001E" w:rsidRPr="004B120E" w:rsidRDefault="00023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B321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150F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FFE2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3EFE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37 Calendar</dc:title>
  <dc:subject>Free printable September 2037 Calendar</dc:subject>
  <dc:creator>General Blue Corporation</dc:creator>
  <keywords>September 2037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